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BE48062" w:rsidR="004D5AB1" w:rsidRPr="00644418" w:rsidRDefault="00F04C9F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mechanik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BF68B9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EA4E2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74AFB6CC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 xml:space="preserve">Akrobacie – </w:t>
            </w:r>
            <w:r w:rsidR="002D6145">
              <w:t>kotoul vpřed, vzad, varianta kotoulů</w:t>
            </w:r>
            <w:r w:rsidR="004E5981">
              <w:t xml:space="preserve">, přemet </w:t>
            </w:r>
            <w:r w:rsidR="002D6145">
              <w:t>stranou</w:t>
            </w:r>
            <w:r w:rsidR="00EB3B87">
              <w:t>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4E141CD0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 xml:space="preserve">Šplh na tyči, laně, </w:t>
            </w:r>
            <w:r w:rsidR="002D6145">
              <w:t>soutěž ve šplhu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1DCF8DED" w14:textId="026916E9" w:rsidR="004E5981" w:rsidRP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</w:t>
            </w:r>
            <w:r w:rsidR="002D6145">
              <w:t>řetahy a přetlaky</w:t>
            </w:r>
          </w:p>
          <w:p w14:paraId="3E847778" w14:textId="672EA320" w:rsidR="004E5981" w:rsidRDefault="002D6145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Druhy a techniky </w:t>
            </w:r>
            <w:proofErr w:type="spellStart"/>
            <w:r>
              <w:t>úpolových</w:t>
            </w:r>
            <w:proofErr w:type="spellEnd"/>
            <w:r>
              <w:t xml:space="preserve"> sportů</w:t>
            </w:r>
          </w:p>
          <w:p w14:paraId="2914F833" w14:textId="05975768" w:rsidR="008C25C4" w:rsidRPr="002D6145" w:rsidRDefault="008C25C4" w:rsidP="00C86DD2">
            <w:pPr>
              <w:ind w:left="720"/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2D6145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1CFA3BFD" w:rsidR="0080189F" w:rsidRPr="0080189F" w:rsidRDefault="002D6145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ana, ž</w:t>
            </w:r>
            <w:r w:rsidR="0080189F"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1BAC7C5F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>, řízená hra, utkání</w:t>
            </w:r>
            <w:r w:rsidR="004E5981">
              <w:t>, r</w:t>
            </w:r>
            <w:r w:rsidR="008C25C4">
              <w:t>ozhodování</w:t>
            </w:r>
          </w:p>
          <w:p w14:paraId="0370DDC4" w14:textId="61D8159E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</w:t>
            </w:r>
            <w:r w:rsidR="004E5981">
              <w:t>, u</w:t>
            </w:r>
            <w:r w:rsidR="008C25C4">
              <w:t>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48BDAE35" w:rsidR="006E07CF" w:rsidRPr="007925AA" w:rsidRDefault="008C25C4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  <w:rPr>
                <w:sz w:val="24"/>
                <w:szCs w:val="26"/>
              </w:rPr>
            </w:pPr>
            <w:r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D6145"/>
    <w:rsid w:val="002F0802"/>
    <w:rsid w:val="003248F0"/>
    <w:rsid w:val="00324AF7"/>
    <w:rsid w:val="00343EBC"/>
    <w:rsid w:val="00344546"/>
    <w:rsid w:val="00383968"/>
    <w:rsid w:val="003C7D8F"/>
    <w:rsid w:val="00415226"/>
    <w:rsid w:val="004176B8"/>
    <w:rsid w:val="00434DC9"/>
    <w:rsid w:val="004518DB"/>
    <w:rsid w:val="0045661E"/>
    <w:rsid w:val="004A74A9"/>
    <w:rsid w:val="004D5AB1"/>
    <w:rsid w:val="004E598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17B1F"/>
    <w:rsid w:val="00B95C1B"/>
    <w:rsid w:val="00BA603D"/>
    <w:rsid w:val="00BB1FB1"/>
    <w:rsid w:val="00BB7F92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A4E2E"/>
    <w:rsid w:val="00EB3B87"/>
    <w:rsid w:val="00EF1F7C"/>
    <w:rsid w:val="00F0390F"/>
    <w:rsid w:val="00F04C9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6</_dlc_DocId>
    <_dlc_DocIdUrl xmlns="9d0ca0cf-2a35-4d1a-8451-71dcfb90f667">
      <Url>https://skolahostivar.sharepoint.com/sites/data/_layouts/15/DocIdRedir.aspx?ID=QYJ6VK6WDPCP-2026886553-440366</Url>
      <Description>QYJ6VK6WDPCP-2026886553-44036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CE2275-91BA-4677-ADEB-EEAAF751F612}"/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2</cp:revision>
  <dcterms:created xsi:type="dcterms:W3CDTF">2025-06-04T15:33:00Z</dcterms:created>
  <dcterms:modified xsi:type="dcterms:W3CDTF">2025-06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13065a7-0704-4c1d-a369-f5e49b1cece6</vt:lpwstr>
  </property>
  <property fmtid="{D5CDD505-2E9C-101B-9397-08002B2CF9AE}" pid="5" name="MediaServiceImageTags">
    <vt:lpwstr/>
  </property>
</Properties>
</file>